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13834" w:rsidP="143DA315" w:rsidRDefault="00613834" w14:paraId="63E132FB" w14:textId="77777777" w14:noSpellErr="1">
      <w:pPr>
        <w:spacing w:after="0" w:line="240" w:lineRule="auto"/>
        <w:ind w:firstLine="708"/>
      </w:pPr>
    </w:p>
    <w:p w:rsidR="0070322B" w:rsidRDefault="0070322B" w14:paraId="756EF37B" w14:textId="77777777">
      <w:pPr>
        <w:spacing w:after="0" w:line="240" w:lineRule="auto"/>
      </w:pPr>
    </w:p>
    <w:p w:rsidR="00613834" w:rsidRDefault="0070322B" w14:paraId="45EFC5F0" w14:textId="22308A6E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B3B6E96" wp14:editId="07EA9B03">
            <wp:extent cx="5510150" cy="7654929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15" cy="76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34" w:rsidP="00613834" w:rsidRDefault="00613834" w14:paraId="01C4232C" w14:textId="77777777">
      <w:pPr>
        <w:pStyle w:val="Ttulo1"/>
        <w:spacing w:before="0" w:after="240"/>
      </w:pPr>
      <w:r>
        <w:t>Proposta Comercial</w:t>
      </w:r>
    </w:p>
    <w:p w:rsidR="00613834" w:rsidRDefault="00613834" w14:paraId="21C20C64" w14:textId="77777777">
      <w:pPr>
        <w:spacing w:after="0" w:line="240" w:lineRule="auto"/>
      </w:pPr>
    </w:p>
    <w:p w:rsidR="00613834" w:rsidRDefault="00613834" w14:paraId="22EA9DA5" w14:textId="1E4C7D3E">
      <w:pPr>
        <w:spacing w:after="0" w:line="240" w:lineRule="auto"/>
      </w:pPr>
    </w:p>
    <w:p w:rsidR="0061172C" w:rsidRDefault="0061172C" w14:paraId="776D7336" w14:textId="77777777">
      <w:pPr>
        <w:spacing w:after="0" w:line="240" w:lineRule="auto"/>
      </w:pPr>
    </w:p>
    <w:p w:rsidR="008B061F" w:rsidP="002C72E2" w:rsidRDefault="008B061F" w14:paraId="3055645B" w14:textId="77777777">
      <w:pPr>
        <w:pStyle w:val="Ttulo2"/>
        <w:spacing w:after="60"/>
        <w:jc w:val="both"/>
        <w:rPr>
          <w:sz w:val="2"/>
          <w:szCs w:val="2"/>
        </w:rPr>
      </w:pPr>
    </w:p>
    <w:p w:rsidRPr="008D5954" w:rsidR="008B061F" w:rsidP="008D5954" w:rsidRDefault="008B061F" w14:paraId="56F7CDF9" w14:textId="4180A5E5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:rsidRPr="003D49AF" w:rsidR="003D49AF" w:rsidP="00F07D51" w:rsidRDefault="003B4161" w14:paraId="1F6C799E" w14:textId="495520BF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Existem hoje diversos aplicativos diferentes para locomoção como Uber, Cabify e 99, cada qual com seus cálculos de tarifas. Para o usuário saber o melhor custo benefício em um determinado trajeto há a necessidade de verificar cada um dos aplicativos manualmente. Com o intuito de facilitar esse processo, nossa equipe está desenvolvendo uma solução unificada que permite a fácil visualização e acesso à melhor opção de aplicativo para a viagem na rota definida pelo usuário.</w:t>
      </w:r>
    </w:p>
    <w:p w:rsidRPr="008D5954" w:rsidR="008B061F" w:rsidP="008D5954" w:rsidRDefault="008B061F" w14:paraId="7B0922A8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:rsidRPr="00E60AB4" w:rsidR="00A86028" w:rsidP="00593B86" w:rsidRDefault="00E60AB4" w14:paraId="331D09E0" w14:textId="6C863894">
      <w:pPr>
        <w:rPr>
          <w:i/>
        </w:rPr>
      </w:pPr>
      <w:r w:rsidRPr="00E60AB4">
        <w:rPr>
          <w:i/>
        </w:rPr>
        <w:t>Não foram encontrados projetos correlatos.</w:t>
      </w:r>
    </w:p>
    <w:p w:rsidRPr="002F6A2C" w:rsidR="002F6A2C" w:rsidP="002F6A2C" w:rsidRDefault="002F6A2C" w14:paraId="76244DC1" w14:textId="77777777">
      <w:pPr>
        <w:spacing w:after="0" w:line="360" w:lineRule="auto"/>
        <w:ind w:left="360"/>
        <w:rPr>
          <w:i/>
          <w:sz w:val="2"/>
          <w:szCs w:val="2"/>
          <w:highlight w:val="yellow"/>
        </w:rPr>
      </w:pPr>
    </w:p>
    <w:p w:rsidRPr="008D5954" w:rsidR="008B061F" w:rsidP="008D5954" w:rsidRDefault="008B061F" w14:paraId="300F6177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:rsidRPr="00F94BDE" w:rsidR="008B061F" w:rsidP="00F94BDE" w:rsidRDefault="0063782C" w14:paraId="26F0BC97" w14:textId="32F703AF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>Disponibilizar um aplicativo que permita ao usuário visualizar o preço e tempo de espera nos diferentes aplicativos de transporte ao informar o local de destino e de partida, permitindo também abrir o aplicativo que julgar melhor.</w:t>
      </w:r>
    </w:p>
    <w:p w:rsidRPr="008D5954" w:rsidR="008D5954" w:rsidP="008D5954" w:rsidRDefault="008B061F" w14:paraId="48AC5DBD" w14:textId="6FAE91FD">
      <w:pPr>
        <w:pStyle w:val="Ttulo2"/>
        <w:numPr>
          <w:ilvl w:val="0"/>
          <w:numId w:val="5"/>
        </w:numPr>
        <w:spacing w:after="60" w:line="600" w:lineRule="auto"/>
        <w:ind w:left="426" w:hanging="426"/>
      </w:pPr>
      <w:r w:rsidRPr="008D5954">
        <w:rPr>
          <w:b w:val="0"/>
          <w:bCs w:val="0"/>
        </w:rPr>
        <w:lastRenderedPageBreak/>
        <w:t>Caso de uso</w:t>
      </w:r>
    </w:p>
    <w:p w:rsidRPr="00433365" w:rsidR="008B061F" w:rsidP="00F82E9F" w:rsidRDefault="00F94BDE" w14:paraId="1794F667" w14:textId="29FBE0FF">
      <w:pPr>
        <w:ind w:left="708" w:hanging="708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F359D9" wp14:editId="18CAB10D">
            <wp:extent cx="3848100" cy="3609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58" w:rsidP="00F82E9F" w:rsidRDefault="00685058" w14:paraId="28D5C510" w14:textId="77777777">
      <w:pPr>
        <w:ind w:left="708" w:hanging="708"/>
        <w:rPr>
          <w:noProof/>
          <w:lang w:eastAsia="pt-BR"/>
        </w:rPr>
      </w:pPr>
    </w:p>
    <w:p w:rsidRPr="008D5954" w:rsidR="008B061F" w:rsidP="008D5954" w:rsidRDefault="008B061F" w14:paraId="2BF5C989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:rsidR="008B061F" w:rsidP="00755DD5" w:rsidRDefault="00257A4F" w14:paraId="0F4154A1" w14:textId="11E37584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  <w:r w:rsidR="00B8476B">
        <w:rPr>
          <w:lang w:eastAsia="pt-BR"/>
        </w:rPr>
        <w:t xml:space="preserve"> Para o desenvolvimento do back-end será utilizado Java para a criação do </w:t>
      </w:r>
      <w:proofErr w:type="gramStart"/>
      <w:r w:rsidR="00B8476B">
        <w:rPr>
          <w:lang w:eastAsia="pt-BR"/>
        </w:rPr>
        <w:t>webservice</w:t>
      </w:r>
      <w:proofErr w:type="gramEnd"/>
      <w:r w:rsidR="00B8476B">
        <w:rPr>
          <w:lang w:eastAsia="pt-BR"/>
        </w:rPr>
        <w:t xml:space="preserve"> e o banco de dados </w:t>
      </w:r>
      <w:proofErr w:type="spellStart"/>
      <w:r w:rsidR="00B8476B">
        <w:rPr>
          <w:lang w:eastAsia="pt-BR"/>
        </w:rPr>
        <w:t>Postgre</w:t>
      </w:r>
      <w:proofErr w:type="spellEnd"/>
      <w:r w:rsidR="00B8476B">
        <w:rPr>
          <w:lang w:eastAsia="pt-BR"/>
        </w:rPr>
        <w:t xml:space="preserve"> SQL para armazenamento. P</w:t>
      </w:r>
      <w:r w:rsidR="00F94BDE">
        <w:rPr>
          <w:lang w:eastAsia="pt-BR"/>
        </w:rPr>
        <w:t>ara o front-</w:t>
      </w:r>
      <w:proofErr w:type="spellStart"/>
      <w:r w:rsidR="00F94BDE">
        <w:rPr>
          <w:lang w:eastAsia="pt-BR"/>
        </w:rPr>
        <w:t>end</w:t>
      </w:r>
      <w:proofErr w:type="spellEnd"/>
      <w:r w:rsidR="00F94BDE">
        <w:rPr>
          <w:lang w:eastAsia="pt-BR"/>
        </w:rPr>
        <w:t xml:space="preserve"> será utilizado </w:t>
      </w:r>
      <w:proofErr w:type="gramStart"/>
      <w:r w:rsidR="00F94BDE">
        <w:rPr>
          <w:lang w:eastAsia="pt-BR"/>
        </w:rPr>
        <w:t>V</w:t>
      </w:r>
      <w:r w:rsidR="00B8476B">
        <w:rPr>
          <w:lang w:eastAsia="pt-BR"/>
        </w:rPr>
        <w:t>ue.</w:t>
      </w:r>
      <w:proofErr w:type="gramEnd"/>
      <w:r w:rsidR="00B8476B">
        <w:rPr>
          <w:lang w:eastAsia="pt-BR"/>
        </w:rPr>
        <w:t>js e jQuery.</w:t>
      </w:r>
      <w:r>
        <w:rPr>
          <w:lang w:eastAsia="pt-BR"/>
        </w:rPr>
        <w:t xml:space="preserve"> </w:t>
      </w:r>
    </w:p>
    <w:p w:rsidRPr="000E4C40" w:rsidR="00AF5F3D" w:rsidP="00755DD5" w:rsidRDefault="00AF5F3D" w14:paraId="58585F61" w14:textId="77777777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:rsidRPr="008D5954" w:rsidR="008B061F" w:rsidP="008D5954" w:rsidRDefault="00997AB6" w14:paraId="51500399" w14:textId="4171B486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Pr="008D5954" w:rsidR="008B061F">
        <w:rPr>
          <w:b w:val="0"/>
        </w:rPr>
        <w:t xml:space="preserve"> para escolha da tecnologia</w:t>
      </w:r>
    </w:p>
    <w:p w:rsidR="00B8476B" w:rsidP="000E4C40" w:rsidRDefault="00257A4F" w14:paraId="4CDB4307" w14:textId="77777777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  <w:r w:rsidR="00B8476B">
        <w:rPr>
          <w:lang w:eastAsia="pt-BR"/>
        </w:rPr>
        <w:t xml:space="preserve"> A linguagem de programação Java é extremamente popular e tem suporte amplo, além de permitir uma comunicação mais fácil com as </w:t>
      </w:r>
      <w:proofErr w:type="spellStart"/>
      <w:r w:rsidR="00B8476B">
        <w:rPr>
          <w:lang w:eastAsia="pt-BR"/>
        </w:rPr>
        <w:t>APIs</w:t>
      </w:r>
      <w:proofErr w:type="spellEnd"/>
      <w:r w:rsidR="00B8476B">
        <w:rPr>
          <w:lang w:eastAsia="pt-BR"/>
        </w:rPr>
        <w:t xml:space="preserve"> dos aplicativos de transporte. O </w:t>
      </w:r>
      <w:proofErr w:type="spellStart"/>
      <w:r w:rsidR="00B8476B">
        <w:rPr>
          <w:lang w:eastAsia="pt-BR"/>
        </w:rPr>
        <w:t>Postgre</w:t>
      </w:r>
      <w:proofErr w:type="spellEnd"/>
      <w:r w:rsidR="00B8476B">
        <w:rPr>
          <w:lang w:eastAsia="pt-BR"/>
        </w:rPr>
        <w:t xml:space="preserve"> SQL é um banco de dados open </w:t>
      </w:r>
      <w:proofErr w:type="spellStart"/>
      <w:r w:rsidR="00B8476B">
        <w:rPr>
          <w:lang w:eastAsia="pt-BR"/>
        </w:rPr>
        <w:t>source</w:t>
      </w:r>
      <w:proofErr w:type="spellEnd"/>
      <w:r w:rsidR="00B8476B">
        <w:rPr>
          <w:lang w:eastAsia="pt-BR"/>
        </w:rPr>
        <w:t xml:space="preserve"> que conquistou amplo mercado com suas qualidades. É robusto, possui várias funcionalidades, é confiável e de fácil </w:t>
      </w:r>
      <w:proofErr w:type="gramStart"/>
      <w:r w:rsidR="00B8476B">
        <w:rPr>
          <w:lang w:eastAsia="pt-BR"/>
        </w:rPr>
        <w:t>utilização .</w:t>
      </w:r>
      <w:proofErr w:type="gramEnd"/>
      <w:r w:rsidR="00B8476B">
        <w:rPr>
          <w:lang w:eastAsia="pt-BR"/>
        </w:rPr>
        <w:t xml:space="preserve"> O </w:t>
      </w:r>
      <w:proofErr w:type="gramStart"/>
      <w:r w:rsidR="00B8476B">
        <w:rPr>
          <w:lang w:eastAsia="pt-BR"/>
        </w:rPr>
        <w:t>vue.</w:t>
      </w:r>
      <w:proofErr w:type="gramEnd"/>
      <w:r w:rsidR="00B8476B">
        <w:rPr>
          <w:lang w:eastAsia="pt-BR"/>
        </w:rPr>
        <w:t>js é um framework recente que vem ganhando bastante espaço no mercado devido a sua fácil compreensão, flexibilidade, documentação bem detalhada e ao fato de ser mais leve que outros frameworks.</w:t>
      </w:r>
    </w:p>
    <w:p w:rsidR="00AF5F3D" w:rsidP="00AF5F3D" w:rsidRDefault="00B8476B" w14:paraId="082CA890" w14:textId="0409B22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Já o jQuery é uma das principais bibliotecas de funções JavaScript, facilitando a interação com o HTML, sendo utilizada na maioria dos projetos web.</w:t>
      </w:r>
    </w:p>
    <w:p w:rsidR="00B8476B" w:rsidP="00AF5F3D" w:rsidRDefault="00B8476B" w14:paraId="03037F0C" w14:textId="77777777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:rsidRPr="008D5954" w:rsidR="008B061F" w:rsidP="008D5954" w:rsidRDefault="008B061F" w14:paraId="344B5E7A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Requisitos funcionais</w:t>
      </w:r>
    </w:p>
    <w:p w:rsidR="00E92721" w:rsidP="00F64220" w:rsidRDefault="00E92721" w14:paraId="57A7BE79" w14:textId="4FEEEC7B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F01 – O sistema deve ser capaz de identificar os aplicativos de transporte instalados no aparelho.</w:t>
      </w:r>
    </w:p>
    <w:p w:rsidR="00E92721" w:rsidP="00F64220" w:rsidRDefault="00E92721" w14:paraId="0155B434" w14:textId="3F5877E1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F02 – O sistema deve localizar endereços nos campos de destino e partida.</w:t>
      </w:r>
    </w:p>
    <w:p w:rsidR="00E92721" w:rsidP="00F64220" w:rsidRDefault="00E92721" w14:paraId="4A089E59" w14:textId="77777777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F03 – O sistema deve buscar os preços de cada aplicativo de transporte de acordo com o local informado.</w:t>
      </w:r>
    </w:p>
    <w:p w:rsidRPr="00257A4F" w:rsidR="008B061F" w:rsidP="00E92721" w:rsidRDefault="00E92721" w14:paraId="148594E8" w14:textId="71E971E7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>
        <w:rPr>
          <w:lang w:eastAsia="pt-BR"/>
        </w:rPr>
        <w:t>RF04 – O sistema deve permitir abrir o aplicativo de transporte desejado, já levando o endereço informado pelo usuário.</w:t>
      </w:r>
    </w:p>
    <w:p w:rsidR="00CB06E8" w:rsidP="008D5954" w:rsidRDefault="00CB06E8" w14:paraId="63AE41E6" w14:textId="107631E7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:rsidR="00A458B3" w:rsidP="00341343" w:rsidRDefault="00341343" w14:paraId="21651A33" w14:textId="4696F4CB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:rsidRPr="00C170A9" w:rsidR="00C170A9" w:rsidP="00C170A9" w:rsidRDefault="00302777" w14:paraId="703DAD41" w14:textId="31D7D408">
      <w:r>
        <w:t>- O usuário só irá poder localizar preços de endereços identificados na base de dados do sistema.</w:t>
      </w:r>
      <w:bookmarkStart w:name="_GoBack" w:id="0"/>
      <w:bookmarkEnd w:id="0"/>
    </w:p>
    <w:p w:rsidR="00CB06E8" w:rsidP="008D5954" w:rsidRDefault="00CB06E8" w14:paraId="2F23088C" w14:textId="7EA54B3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 xml:space="preserve">Projeto das telas/interfaces do Sistema </w:t>
      </w:r>
    </w:p>
    <w:p w:rsidR="00C84E22" w:rsidP="00C84E22" w:rsidRDefault="00C84E22" w14:paraId="2642DF9C" w14:textId="2AAD8D6B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/</w:t>
      </w: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)</w:t>
      </w:r>
    </w:p>
    <w:p w:rsidRPr="00C84E22" w:rsidR="00C84E22" w:rsidP="00662FDD" w:rsidRDefault="00662FDD" w14:paraId="5F1718B6" w14:textId="10E141A8">
      <w:pPr>
        <w:jc w:val="center"/>
      </w:pPr>
      <w:r>
        <w:rPr>
          <w:noProof/>
          <w:lang w:eastAsia="pt-BR"/>
        </w:rPr>
        <w:drawing>
          <wp:inline distT="0" distB="0" distL="0" distR="0" wp14:anchorId="2CA08E38" wp14:editId="267CB910">
            <wp:extent cx="2591162" cy="459169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E8" w:rsidP="00A4661C" w:rsidRDefault="00CB06E8" w14:paraId="6E0B9D3A" w14:textId="3A6CFCE8">
      <w:pPr>
        <w:pStyle w:val="Ttulo2"/>
      </w:pPr>
    </w:p>
    <w:p w:rsidRPr="008D5954" w:rsidR="00C84E22" w:rsidP="008D5954" w:rsidRDefault="00C84E22" w14:paraId="0E382126" w14:textId="022F3656"/>
    <w:p w:rsidR="008B061F" w:rsidP="008D5954" w:rsidRDefault="008B061F" w14:paraId="4463227D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ronograma para execução do projeto</w:t>
      </w:r>
    </w:p>
    <w:p w:rsidRPr="00775AB0" w:rsidR="00775AB0" w:rsidP="00775AB0" w:rsidRDefault="00775AB0" w14:paraId="18D90EB2" w14:textId="5A159289">
      <w:r>
        <w:t>Cronograma a ser definido.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610"/>
        <w:gridCol w:w="2410"/>
      </w:tblGrid>
      <w:tr w:rsidRPr="004D0017" w:rsidR="004D0017" w:rsidTr="004D0017" w14:paraId="0BD87F68" w14:textId="77777777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13317922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46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6C00B8E2" w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4D0017">
              <w:rPr>
                <w:rFonts w:eastAsia="Times New Roman" w:cs="Calibri"/>
                <w:color w:val="000000"/>
                <w:lang w:eastAsia="pt-BR"/>
              </w:rPr>
              <w:t>atividade</w:t>
            </w:r>
            <w:proofErr w:type="gramEnd"/>
            <w:r w:rsidRPr="004D0017">
              <w:rPr>
                <w:rFonts w:eastAsia="Times New Roman" w:cs="Calibri"/>
                <w:color w:val="000000"/>
                <w:lang w:eastAsia="pt-BR"/>
              </w:rPr>
              <w:t xml:space="preserve"> prevista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72C1B20D" w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responsável</w:t>
            </w:r>
          </w:p>
        </w:tc>
      </w:tr>
      <w:tr w:rsidRPr="004D0017" w:rsidR="004D0017" w:rsidTr="004D0017" w14:paraId="0F30A002" w14:textId="77777777">
        <w:trPr>
          <w:trHeight w:val="300"/>
        </w:trPr>
        <w:tc>
          <w:tcPr>
            <w:tcW w:w="120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0B9C74CD" w14:textId="5DC725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</w:t>
            </w:r>
            <w:r>
              <w:rPr>
                <w:rFonts w:eastAsia="Times New Roman" w:cs="Calibri"/>
                <w:color w:val="000000"/>
                <w:lang w:eastAsia="pt-BR"/>
              </w:rPr>
              <w:t>09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DA5965" w:rsidRDefault="00DA5965" w14:paraId="0C39A2E9" w14:textId="2149280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figuração de amb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DA5965" w14:paraId="1A2B6E3B" w14:textId="63CCF5E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oda equipe</w:t>
            </w:r>
          </w:p>
        </w:tc>
      </w:tr>
      <w:tr w:rsidRPr="004D0017" w:rsidR="004D0017" w:rsidTr="004D0017" w14:paraId="33286E0E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577726A5" w14:textId="75FF1D8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0</w:t>
            </w:r>
            <w:r>
              <w:rPr>
                <w:rFonts w:eastAsia="Times New Roman" w:cs="Calibri"/>
                <w:color w:val="000000"/>
                <w:lang w:eastAsia="pt-BR"/>
              </w:rPr>
              <w:t>9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DA5965" w:rsidRDefault="00DA5965" w14:paraId="11127172" w14:textId="425A67B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icio do desenvolvimento do 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webservice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DA5965" w14:paraId="0B96CC4D" w14:textId="7735BE28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uis</w:t>
            </w:r>
            <w:proofErr w:type="spellEnd"/>
          </w:p>
        </w:tc>
      </w:tr>
      <w:tr w:rsidRPr="004D0017" w:rsidR="00DA5965" w:rsidTr="004D0017" w14:paraId="2014594F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DA5965" w:rsidP="006C000C" w:rsidRDefault="00DA5965" w14:paraId="14EA9626" w14:textId="47B2F4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/09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D0017" w:rsidR="00DA5965" w:rsidP="004D0017" w:rsidRDefault="00DA5965" w14:paraId="068EDA71" w14:textId="374A8E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nicio do desenvolvimento do front-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D0017" w:rsidR="00DA5965" w:rsidP="004D0017" w:rsidRDefault="00DA5965" w14:paraId="315EE217" w14:textId="08BA896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oão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Nathaniel</w:t>
            </w:r>
            <w:proofErr w:type="spellEnd"/>
          </w:p>
        </w:tc>
      </w:tr>
      <w:tr w:rsidRPr="004D0017" w:rsidR="004D0017" w:rsidTr="004D0017" w14:paraId="11D5F440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2F8840C5" w14:textId="06FF33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</w:t>
            </w:r>
            <w:r>
              <w:rPr>
                <w:rFonts w:eastAsia="Times New Roman" w:cs="Calibri"/>
                <w:color w:val="000000"/>
                <w:lang w:eastAsia="pt-BR"/>
              </w:rPr>
              <w:t>10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19299811" w14:textId="781D0A0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Modelo inicial do front-</w:t>
            </w:r>
            <w:proofErr w:type="spellStart"/>
            <w:r w:rsidR="00DA5965">
              <w:rPr>
                <w:rFonts w:eastAsia="Times New Roman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6BBB7720" w14:textId="10028D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João/</w:t>
            </w:r>
            <w:proofErr w:type="spellStart"/>
            <w:r w:rsidR="00DA5965">
              <w:rPr>
                <w:rFonts w:eastAsia="Times New Roman" w:cs="Calibri"/>
                <w:color w:val="000000"/>
                <w:lang w:eastAsia="pt-BR"/>
              </w:rPr>
              <w:t>Nathaniel</w:t>
            </w:r>
            <w:proofErr w:type="spellEnd"/>
          </w:p>
        </w:tc>
      </w:tr>
      <w:tr w:rsidRPr="004D0017" w:rsidR="004D0017" w:rsidTr="004D0017" w14:paraId="08CADA79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5807E4D6" w14:textId="35CAE9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</w:t>
            </w:r>
            <w:r>
              <w:rPr>
                <w:rFonts w:eastAsia="Times New Roman" w:cs="Calibri"/>
                <w:color w:val="000000"/>
                <w:lang w:eastAsia="pt-BR"/>
              </w:rPr>
              <w:t>10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DA5965" w:rsidRDefault="004D0017" w14:paraId="41E2B850" w14:textId="6121C3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Webservice funcionando com funcionalidade mínima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31C5B559" w14:textId="6EE8C98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proofErr w:type="spellStart"/>
            <w:r w:rsidR="00DA5965">
              <w:rPr>
                <w:rFonts w:eastAsia="Times New Roman" w:cs="Calibri"/>
                <w:color w:val="000000"/>
                <w:lang w:eastAsia="pt-BR"/>
              </w:rPr>
              <w:t>Luis</w:t>
            </w:r>
            <w:proofErr w:type="spellEnd"/>
          </w:p>
        </w:tc>
      </w:tr>
      <w:tr w:rsidRPr="004D0017" w:rsidR="004D0017" w:rsidTr="004D0017" w14:paraId="75CADE1D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71385A16" w14:textId="3E50A1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1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</w:t>
            </w:r>
            <w:r>
              <w:rPr>
                <w:rFonts w:eastAsia="Times New Roman" w:cs="Calibri"/>
                <w:color w:val="000000"/>
                <w:lang w:eastAsia="pt-BR"/>
              </w:rPr>
              <w:t>10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19E4E6D2" w14:textId="76AF1208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Gravação/leitura dos dados do banco pronta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7D77BE42" w14:textId="511A3D5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Luís</w:t>
            </w:r>
          </w:p>
        </w:tc>
      </w:tr>
      <w:tr w:rsidRPr="004D0017" w:rsidR="004D0017" w:rsidTr="004D0017" w14:paraId="65E6B62F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5324ECE4" w14:textId="0B112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14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</w:t>
            </w:r>
            <w:r>
              <w:rPr>
                <w:rFonts w:eastAsia="Times New Roman" w:cs="Calibri"/>
                <w:color w:val="000000"/>
                <w:lang w:eastAsia="pt-BR"/>
              </w:rPr>
              <w:t>11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4AA0C77C" w14:textId="3553B34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Webservice totalmente 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1511C607" w14:textId="4A94C2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Luís</w:t>
            </w:r>
          </w:p>
        </w:tc>
      </w:tr>
      <w:tr w:rsidRPr="004D0017" w:rsidR="004D0017" w:rsidTr="004D0017" w14:paraId="2F481700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6C000C" w14:paraId="5EE81964" w14:textId="3FE9A8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1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11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0922F5E3" w14:textId="67121DC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Interface pronta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1D3FAFCD" w14:textId="53765B2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João/</w:t>
            </w:r>
            <w:proofErr w:type="spellStart"/>
            <w:r w:rsidR="00DA5965">
              <w:rPr>
                <w:rFonts w:eastAsia="Times New Roman" w:cs="Calibri"/>
                <w:color w:val="000000"/>
                <w:lang w:eastAsia="pt-BR"/>
              </w:rPr>
              <w:t>Nathaniel</w:t>
            </w:r>
            <w:proofErr w:type="spellEnd"/>
          </w:p>
        </w:tc>
      </w:tr>
      <w:tr w:rsidRPr="004D0017" w:rsidR="004D0017" w:rsidTr="004D0017" w14:paraId="1632CE2B" w14:textId="77777777">
        <w:trPr>
          <w:trHeight w:val="300"/>
        </w:trPr>
        <w:tc>
          <w:tcPr>
            <w:tcW w:w="12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6C000C" w:rsidRDefault="006C000C" w14:paraId="232E28B8" w14:textId="6292F8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5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</w:t>
            </w:r>
            <w:r>
              <w:rPr>
                <w:rFonts w:eastAsia="Times New Roman" w:cs="Calibri"/>
                <w:color w:val="000000"/>
                <w:lang w:eastAsia="pt-BR"/>
              </w:rPr>
              <w:t>12</w:t>
            </w:r>
            <w:r w:rsidRPr="004D0017" w:rsidR="004D0017">
              <w:rPr>
                <w:rFonts w:eastAsia="Times New Roman" w:cs="Calibri"/>
                <w:color w:val="000000"/>
                <w:lang w:eastAsia="pt-BR"/>
              </w:rPr>
              <w:t>/2019</w:t>
            </w:r>
          </w:p>
        </w:tc>
        <w:tc>
          <w:tcPr>
            <w:tcW w:w="4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3CDCEFF6" w14:textId="4FF5BC4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Projeto complet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D0017" w:rsidR="004D0017" w:rsidP="004D0017" w:rsidRDefault="004D0017" w14:paraId="02EE9766" w14:textId="2144856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DA5965">
              <w:rPr>
                <w:rFonts w:eastAsia="Times New Roman" w:cs="Calibri"/>
                <w:color w:val="000000"/>
                <w:lang w:eastAsia="pt-BR"/>
              </w:rPr>
              <w:t>Toda equipe</w:t>
            </w:r>
          </w:p>
        </w:tc>
      </w:tr>
    </w:tbl>
    <w:p w:rsidR="00F075D9" w:rsidP="00F6391E" w:rsidRDefault="00F075D9" w14:paraId="51A5A31C" w14:textId="77777777">
      <w:pPr>
        <w:rPr>
          <w:sz w:val="6"/>
          <w:szCs w:val="6"/>
          <w:lang w:eastAsia="pt-BR"/>
        </w:rPr>
      </w:pPr>
    </w:p>
    <w:p w:rsidR="00CB06E8" w:rsidP="00F6391E" w:rsidRDefault="00CB06E8" w14:paraId="6FB6B732" w14:textId="77777777">
      <w:pPr>
        <w:rPr>
          <w:sz w:val="6"/>
          <w:szCs w:val="6"/>
          <w:lang w:eastAsia="pt-BR"/>
        </w:rPr>
      </w:pPr>
    </w:p>
    <w:p w:rsidRPr="008D5954" w:rsidR="00CB06E8" w:rsidP="008D5954" w:rsidRDefault="00CB06E8" w14:paraId="4F9EF638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:rsidR="008B061F" w:rsidP="00F6391E" w:rsidRDefault="00613834" w14:paraId="03583E25" w14:textId="4EC83EEB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r w:rsidR="005D3D98">
        <w:rPr>
          <w:lang w:eastAsia="pt-BR"/>
        </w:rPr>
        <w:t>três</w:t>
      </w:r>
      <w:r w:rsidR="008B061F">
        <w:rPr>
          <w:lang w:eastAsia="pt-BR"/>
        </w:rPr>
        <w:t xml:space="preserve"> programadores, conforme detalhes abaixo:</w:t>
      </w:r>
    </w:p>
    <w:p w:rsidRPr="007F161D" w:rsidR="00C22456" w:rsidP="00C22456" w:rsidRDefault="00C22456" w14:paraId="39A739F9" w14:textId="77777777">
      <w:pPr>
        <w:pStyle w:val="PargrafodaLista"/>
        <w:jc w:val="center"/>
        <w:rPr>
          <w:rFonts w:ascii="Arial Black" w:hAnsi="Arial Black" w:eastAsia="Adobe Gothic Std B" w:cs="MS Mincho"/>
          <w:b/>
          <w:sz w:val="32"/>
          <w:szCs w:val="32"/>
        </w:rPr>
      </w:pPr>
      <w:r>
        <w:rPr>
          <w:rFonts w:ascii="Arial Black" w:hAnsi="Arial Black" w:eastAsia="Adobe Gothic Std B"/>
          <w:b/>
          <w:sz w:val="32"/>
          <w:szCs w:val="32"/>
        </w:rPr>
        <w:t>João Marcos Estevão</w:t>
      </w:r>
    </w:p>
    <w:p w:rsidRPr="007F161D" w:rsidR="00C22456" w:rsidP="00C22456" w:rsidRDefault="00C22456" w14:paraId="5F67CBF7" w14:textId="77777777">
      <w:pPr>
        <w:pStyle w:val="PargrafodaLista"/>
        <w:jc w:val="center"/>
        <w:rPr>
          <w:rFonts w:ascii="Arial Black" w:hAnsi="Arial Black" w:eastAsia="Adobe Gothic Std B" w:cs="MS Mincho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0FB43C1" wp14:editId="226323C6">
            <wp:extent cx="1676634" cy="16004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61D" w:rsidR="00C22456" w:rsidP="00C22456" w:rsidRDefault="00C22456" w14:paraId="2C0899A6" w14:textId="77777777">
      <w:pPr>
        <w:pStyle w:val="PargrafodaLista"/>
        <w:jc w:val="center"/>
        <w:rPr>
          <w:rFonts w:ascii="Arial Black" w:hAnsi="Arial Black" w:eastAsia="Adobe Gothic Std B" w:cs="MS Mincho"/>
          <w:sz w:val="32"/>
          <w:szCs w:val="32"/>
        </w:rPr>
      </w:pPr>
      <w:r w:rsidRPr="007F161D">
        <w:rPr>
          <w:rFonts w:ascii="Arial Black" w:hAnsi="Arial Black" w:eastAsia="Adobe Gothic Std B" w:cs="MS Mincho"/>
          <w:sz w:val="32"/>
          <w:szCs w:val="32"/>
        </w:rPr>
        <w:t xml:space="preserve">Equipe: </w:t>
      </w:r>
      <w:proofErr w:type="spellStart"/>
      <w:r>
        <w:rPr>
          <w:rFonts w:ascii="Arial Black" w:hAnsi="Arial Black" w:eastAsia="Adobe Gothic Std B" w:cs="MS Mincho"/>
          <w:sz w:val="32"/>
          <w:szCs w:val="32"/>
        </w:rPr>
        <w:t>Easy</w:t>
      </w:r>
      <w:proofErr w:type="spellEnd"/>
      <w:r>
        <w:rPr>
          <w:rFonts w:ascii="Arial Black" w:hAnsi="Arial Black" w:eastAsia="Adobe Gothic Std B" w:cs="MS Mincho"/>
          <w:sz w:val="32"/>
          <w:szCs w:val="32"/>
        </w:rPr>
        <w:t xml:space="preserve"> </w:t>
      </w:r>
      <w:proofErr w:type="spellStart"/>
      <w:r>
        <w:rPr>
          <w:rFonts w:ascii="Arial Black" w:hAnsi="Arial Black" w:eastAsia="Adobe Gothic Std B" w:cs="MS Mincho"/>
          <w:sz w:val="32"/>
          <w:szCs w:val="32"/>
        </w:rPr>
        <w:t>Apps</w:t>
      </w:r>
      <w:proofErr w:type="spellEnd"/>
    </w:p>
    <w:p w:rsidRPr="00F6391E" w:rsidR="0064637B" w:rsidP="00F6391E" w:rsidRDefault="0064637B" w14:paraId="31C0F7E8" w14:textId="020A1AAE">
      <w:pPr>
        <w:rPr>
          <w:lang w:eastAsia="pt-BR"/>
        </w:rPr>
      </w:pPr>
      <w:r>
        <w:rPr>
          <w:lang w:eastAsia="pt-BR"/>
        </w:rPr>
        <w:t>João Marcos Estevão</w:t>
      </w:r>
    </w:p>
    <w:p w:rsidRPr="0064637B" w:rsidR="008B061F" w:rsidP="008D4582" w:rsidRDefault="008B061F" w14:paraId="2F1BB125" w14:textId="335D09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64637B">
        <w:rPr>
          <w:rFonts w:ascii="Calibri" w:hAnsi="Calibri" w:cs="Calibri"/>
          <w:b/>
          <w:sz w:val="22"/>
        </w:rPr>
        <w:t xml:space="preserve">Formação: </w:t>
      </w:r>
      <w:r w:rsidRPr="0064637B">
        <w:rPr>
          <w:rFonts w:ascii="Calibri" w:hAnsi="Calibri" w:cs="Calibri"/>
          <w:sz w:val="22"/>
        </w:rPr>
        <w:t xml:space="preserve">superior incompleto em Bacharelado em </w:t>
      </w:r>
      <w:r w:rsidR="0064637B">
        <w:rPr>
          <w:rFonts w:ascii="Calibri" w:hAnsi="Calibri" w:cs="Calibri"/>
          <w:sz w:val="22"/>
        </w:rPr>
        <w:t>Ciência da Computação</w:t>
      </w:r>
      <w:r w:rsidRPr="0064637B">
        <w:rPr>
          <w:rFonts w:ascii="Calibri" w:hAnsi="Calibri" w:cs="Calibri"/>
          <w:sz w:val="22"/>
        </w:rPr>
        <w:t>;</w:t>
      </w:r>
    </w:p>
    <w:p w:rsidRPr="0064637B" w:rsidR="008B061F" w:rsidP="008D4582" w:rsidRDefault="008B061F" w14:paraId="5467B67A" w14:textId="765137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64637B">
        <w:rPr>
          <w:rFonts w:ascii="Calibri" w:hAnsi="Calibri" w:cs="Calibri"/>
          <w:b/>
          <w:sz w:val="22"/>
        </w:rPr>
        <w:t xml:space="preserve">Experiência: </w:t>
      </w:r>
      <w:r w:rsidR="008A2BAD">
        <w:rPr>
          <w:rFonts w:ascii="Calibri" w:hAnsi="Calibri" w:cs="Calibri"/>
          <w:sz w:val="22"/>
        </w:rPr>
        <w:t>cinco</w:t>
      </w:r>
      <w:r w:rsidR="0064637B">
        <w:rPr>
          <w:rFonts w:ascii="Calibri" w:hAnsi="Calibri" w:cs="Calibri"/>
          <w:sz w:val="22"/>
        </w:rPr>
        <w:t xml:space="preserve"> anos </w:t>
      </w:r>
      <w:r w:rsidR="00E97593">
        <w:rPr>
          <w:rFonts w:ascii="Calibri" w:hAnsi="Calibri" w:cs="Calibri"/>
          <w:sz w:val="22"/>
        </w:rPr>
        <w:t>com programação</w:t>
      </w:r>
      <w:r w:rsidR="0064637B">
        <w:rPr>
          <w:rFonts w:ascii="Calibri" w:hAnsi="Calibri" w:cs="Calibri"/>
          <w:sz w:val="22"/>
        </w:rPr>
        <w:t xml:space="preserve"> C++</w:t>
      </w:r>
      <w:r w:rsidRPr="0064637B" w:rsidR="00F64220">
        <w:rPr>
          <w:rFonts w:ascii="Calibri" w:hAnsi="Calibri" w:cs="Calibri"/>
          <w:sz w:val="22"/>
        </w:rPr>
        <w:t>.</w:t>
      </w:r>
    </w:p>
    <w:p w:rsidRPr="0064637B" w:rsidR="008B061F" w:rsidP="000A7E71" w:rsidRDefault="008B061F" w14:paraId="29D03E96" w14:textId="7FF2D6E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64637B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64637B">
        <w:rPr>
          <w:rFonts w:ascii="Calibri" w:hAnsi="Calibri" w:cs="Calibri"/>
          <w:b/>
          <w:sz w:val="22"/>
          <w:lang w:val="en-US"/>
        </w:rPr>
        <w:t>:</w:t>
      </w:r>
      <w:r w:rsidRPr="0064637B" w:rsidR="00F64220">
        <w:rPr>
          <w:rFonts w:ascii="Calibri" w:hAnsi="Calibri" w:cs="Calibri"/>
          <w:sz w:val="22"/>
          <w:lang w:val="en-US"/>
        </w:rPr>
        <w:t xml:space="preserve"> </w:t>
      </w:r>
      <w:r w:rsidR="0064637B">
        <w:rPr>
          <w:rFonts w:ascii="Calibri" w:hAnsi="Calibri" w:cs="Calibri"/>
          <w:sz w:val="22"/>
          <w:lang w:val="en-US"/>
        </w:rPr>
        <w:t>C++, Java</w:t>
      </w:r>
      <w:r w:rsidRPr="0064637B" w:rsidR="00F64220">
        <w:rPr>
          <w:rFonts w:ascii="Calibri" w:hAnsi="Calibri" w:cs="Calibri"/>
          <w:sz w:val="22"/>
          <w:lang w:val="en-US"/>
        </w:rPr>
        <w:t>;</w:t>
      </w:r>
    </w:p>
    <w:p w:rsidR="00C22456" w:rsidP="00C22456" w:rsidRDefault="00C22456" w14:paraId="5A52073A" w14:textId="77777777">
      <w:pPr>
        <w:pStyle w:val="PargrafodaLista"/>
        <w:jc w:val="center"/>
        <w:rPr>
          <w:rFonts w:ascii="Arial Black" w:hAnsi="Arial Black" w:eastAsia="Adobe Gothic Std B"/>
          <w:b/>
          <w:sz w:val="32"/>
          <w:szCs w:val="32"/>
        </w:rPr>
      </w:pPr>
    </w:p>
    <w:p w:rsidRPr="007F161D" w:rsidR="00C22456" w:rsidP="00C22456" w:rsidRDefault="00C22456" w14:paraId="5A92BB61" w14:textId="77777777">
      <w:pPr>
        <w:pStyle w:val="PargrafodaLista"/>
        <w:jc w:val="center"/>
        <w:rPr>
          <w:rFonts w:ascii="Arial Black" w:hAnsi="Arial Black" w:eastAsia="Adobe Gothic Std B" w:cs="MS Mincho"/>
          <w:b/>
          <w:sz w:val="32"/>
          <w:szCs w:val="32"/>
        </w:rPr>
      </w:pPr>
      <w:proofErr w:type="spellStart"/>
      <w:r>
        <w:rPr>
          <w:rFonts w:ascii="Arial Black" w:hAnsi="Arial Black" w:eastAsia="Adobe Gothic Std B"/>
          <w:b/>
          <w:sz w:val="32"/>
          <w:szCs w:val="32"/>
        </w:rPr>
        <w:t>Luis</w:t>
      </w:r>
      <w:proofErr w:type="spellEnd"/>
      <w:r>
        <w:rPr>
          <w:rFonts w:ascii="Arial Black" w:hAnsi="Arial Black" w:eastAsia="Adobe Gothic Std B"/>
          <w:b/>
          <w:sz w:val="32"/>
          <w:szCs w:val="32"/>
        </w:rPr>
        <w:t xml:space="preserve"> Henrique </w:t>
      </w:r>
      <w:proofErr w:type="spellStart"/>
      <w:r>
        <w:rPr>
          <w:rFonts w:ascii="Arial Black" w:hAnsi="Arial Black" w:eastAsia="Adobe Gothic Std B"/>
          <w:b/>
          <w:sz w:val="32"/>
          <w:szCs w:val="32"/>
        </w:rPr>
        <w:t>Nicoleli</w:t>
      </w:r>
      <w:proofErr w:type="spellEnd"/>
      <w:r>
        <w:rPr>
          <w:rFonts w:ascii="Arial Black" w:hAnsi="Arial Black" w:eastAsia="Adobe Gothic Std B"/>
          <w:b/>
          <w:sz w:val="32"/>
          <w:szCs w:val="32"/>
        </w:rPr>
        <w:t xml:space="preserve"> de Mello</w:t>
      </w:r>
      <w:r>
        <w:rPr>
          <w:rFonts w:ascii="Arial Black" w:hAnsi="Arial Black" w:eastAsia="Adobe Gothic Std B"/>
          <w:b/>
          <w:sz w:val="32"/>
          <w:szCs w:val="32"/>
        </w:rPr>
        <w:br/>
      </w:r>
      <w:r>
        <w:rPr>
          <w:noProof/>
          <w:lang w:eastAsia="pt-BR"/>
        </w:rPr>
        <w:drawing>
          <wp:inline distT="0" distB="0" distL="0" distR="0" wp14:anchorId="7E93516C" wp14:editId="74A7897A">
            <wp:extent cx="1609950" cy="1619476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61D" w:rsidR="00C22456" w:rsidP="00C22456" w:rsidRDefault="00C22456" w14:paraId="4A2B6A21" w14:textId="77777777">
      <w:pPr>
        <w:pStyle w:val="PargrafodaLista"/>
        <w:jc w:val="center"/>
        <w:rPr>
          <w:rFonts w:ascii="Arial Black" w:hAnsi="Arial Black" w:eastAsia="Adobe Gothic Std B" w:cs="MS Mincho"/>
          <w:sz w:val="32"/>
          <w:szCs w:val="32"/>
        </w:rPr>
      </w:pPr>
      <w:r w:rsidRPr="007F161D">
        <w:rPr>
          <w:rFonts w:ascii="Arial Black" w:hAnsi="Arial Black" w:eastAsia="Adobe Gothic Std B" w:cs="MS Mincho"/>
          <w:sz w:val="32"/>
          <w:szCs w:val="32"/>
        </w:rPr>
        <w:t xml:space="preserve">Equipe: </w:t>
      </w:r>
      <w:proofErr w:type="spellStart"/>
      <w:r>
        <w:rPr>
          <w:rFonts w:ascii="Arial Black" w:hAnsi="Arial Black" w:eastAsia="Adobe Gothic Std B" w:cs="MS Mincho"/>
          <w:sz w:val="32"/>
          <w:szCs w:val="32"/>
        </w:rPr>
        <w:t>Easy</w:t>
      </w:r>
      <w:proofErr w:type="spellEnd"/>
      <w:r>
        <w:rPr>
          <w:rFonts w:ascii="Arial Black" w:hAnsi="Arial Black" w:eastAsia="Adobe Gothic Std B" w:cs="MS Mincho"/>
          <w:sz w:val="32"/>
          <w:szCs w:val="32"/>
        </w:rPr>
        <w:t xml:space="preserve"> </w:t>
      </w:r>
      <w:proofErr w:type="spellStart"/>
      <w:r>
        <w:rPr>
          <w:rFonts w:ascii="Arial Black" w:hAnsi="Arial Black" w:eastAsia="Adobe Gothic Std B" w:cs="MS Mincho"/>
          <w:sz w:val="32"/>
          <w:szCs w:val="32"/>
        </w:rPr>
        <w:t>Apps</w:t>
      </w:r>
      <w:proofErr w:type="spellEnd"/>
    </w:p>
    <w:p w:rsidRPr="002260E4" w:rsidR="00F64220" w:rsidP="00F64220" w:rsidRDefault="002260E4" w14:paraId="5DE3D914" w14:textId="4FEBAC9B">
      <w:pPr>
        <w:spacing w:line="360" w:lineRule="auto"/>
        <w:rPr>
          <w:rFonts w:cs="Calibri"/>
        </w:rPr>
      </w:pPr>
      <w:r>
        <w:rPr>
          <w:rFonts w:cs="Calibri"/>
        </w:rPr>
        <w:t>Luí</w:t>
      </w:r>
      <w:r w:rsidRPr="002260E4" w:rsidR="0064637B">
        <w:rPr>
          <w:rFonts w:cs="Calibri"/>
        </w:rPr>
        <w:t xml:space="preserve">s Henrique </w:t>
      </w:r>
      <w:proofErr w:type="spellStart"/>
      <w:r w:rsidRPr="002260E4" w:rsidR="0064637B">
        <w:rPr>
          <w:rFonts w:cs="Calibri"/>
        </w:rPr>
        <w:t>Nicoleli</w:t>
      </w:r>
      <w:proofErr w:type="spellEnd"/>
      <w:r w:rsidRPr="002260E4" w:rsidR="0064637B">
        <w:rPr>
          <w:rFonts w:cs="Calibri"/>
        </w:rPr>
        <w:t xml:space="preserve"> de Mello</w:t>
      </w:r>
    </w:p>
    <w:p w:rsidRPr="0064637B" w:rsidR="00F64220" w:rsidP="00F64220" w:rsidRDefault="00F64220" w14:paraId="090BC842" w14:textId="656247A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64637B">
        <w:rPr>
          <w:rFonts w:ascii="Calibri" w:hAnsi="Calibri" w:cs="Calibri"/>
          <w:b/>
          <w:sz w:val="22"/>
        </w:rPr>
        <w:t xml:space="preserve">Formação: </w:t>
      </w:r>
      <w:r w:rsidRPr="0064637B">
        <w:rPr>
          <w:rFonts w:ascii="Calibri" w:hAnsi="Calibri" w:cs="Calibri"/>
          <w:sz w:val="22"/>
        </w:rPr>
        <w:t xml:space="preserve">superior incompleto em </w:t>
      </w:r>
      <w:r w:rsidR="00E97593">
        <w:rPr>
          <w:rFonts w:ascii="Calibri" w:hAnsi="Calibri" w:cs="Calibri"/>
          <w:sz w:val="22"/>
        </w:rPr>
        <w:t>Bacharelado em Ciência da Computação</w:t>
      </w:r>
      <w:r w:rsidRPr="0064637B">
        <w:rPr>
          <w:rFonts w:ascii="Calibri" w:hAnsi="Calibri" w:cs="Calibri"/>
          <w:sz w:val="22"/>
        </w:rPr>
        <w:t>;</w:t>
      </w:r>
    </w:p>
    <w:p w:rsidRPr="0064637B" w:rsidR="00F64220" w:rsidP="00F64220" w:rsidRDefault="00F64220" w14:paraId="240E4659" w14:textId="484554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64637B">
        <w:rPr>
          <w:rFonts w:ascii="Calibri" w:hAnsi="Calibri" w:cs="Calibri"/>
          <w:b/>
          <w:sz w:val="22"/>
        </w:rPr>
        <w:lastRenderedPageBreak/>
        <w:t>Experiência:</w:t>
      </w:r>
      <w:r w:rsidR="00E97593">
        <w:rPr>
          <w:rFonts w:ascii="Calibri" w:hAnsi="Calibri" w:cs="Calibri"/>
          <w:b/>
          <w:sz w:val="22"/>
        </w:rPr>
        <w:t xml:space="preserve"> </w:t>
      </w:r>
      <w:r w:rsidRPr="00E97593" w:rsidR="008A2BAD">
        <w:rPr>
          <w:rFonts w:ascii="Calibri" w:hAnsi="Calibri" w:cs="Calibri"/>
          <w:sz w:val="22"/>
        </w:rPr>
        <w:t>seis</w:t>
      </w:r>
      <w:r w:rsidRPr="00E97593" w:rsidR="00E97593">
        <w:rPr>
          <w:rFonts w:ascii="Calibri" w:hAnsi="Calibri" w:cs="Calibri"/>
          <w:sz w:val="22"/>
        </w:rPr>
        <w:t xml:space="preserve"> anos com programação C++, </w:t>
      </w:r>
      <w:r w:rsidRPr="00E97593" w:rsidR="008A2BAD">
        <w:rPr>
          <w:rFonts w:ascii="Calibri" w:hAnsi="Calibri" w:cs="Calibri"/>
          <w:sz w:val="22"/>
        </w:rPr>
        <w:t>um</w:t>
      </w:r>
      <w:r w:rsidRPr="00E97593" w:rsidR="00E97593">
        <w:rPr>
          <w:rFonts w:ascii="Calibri" w:hAnsi="Calibri" w:cs="Calibri"/>
          <w:sz w:val="22"/>
        </w:rPr>
        <w:t xml:space="preserve"> ano com programação web, </w:t>
      </w:r>
      <w:r w:rsidRPr="00E97593" w:rsidR="008A2BAD">
        <w:rPr>
          <w:rFonts w:ascii="Calibri" w:hAnsi="Calibri" w:cs="Calibri"/>
          <w:sz w:val="22"/>
        </w:rPr>
        <w:t>um</w:t>
      </w:r>
      <w:r w:rsidRPr="00E97593" w:rsidR="00E97593">
        <w:rPr>
          <w:rFonts w:ascii="Calibri" w:hAnsi="Calibri" w:cs="Calibri"/>
          <w:sz w:val="22"/>
        </w:rPr>
        <w:t xml:space="preserve"> ano com programação C#</w:t>
      </w:r>
      <w:r w:rsidRPr="00E97593">
        <w:rPr>
          <w:rFonts w:ascii="Calibri" w:hAnsi="Calibri" w:cs="Calibri"/>
          <w:sz w:val="22"/>
        </w:rPr>
        <w:t>.</w:t>
      </w:r>
    </w:p>
    <w:p w:rsidRPr="00C22456" w:rsidR="008013F9" w:rsidP="008013F9" w:rsidRDefault="00F64220" w14:paraId="72BD67EE" w14:textId="4EB317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C22456">
        <w:rPr>
          <w:rFonts w:ascii="Calibri" w:hAnsi="Calibri" w:cs="Calibri"/>
          <w:b/>
          <w:sz w:val="22"/>
        </w:rPr>
        <w:t>Conhecimentos:</w:t>
      </w:r>
      <w:r w:rsidRPr="00C22456" w:rsidR="00E97593">
        <w:rPr>
          <w:rFonts w:ascii="Calibri" w:hAnsi="Calibri" w:cs="Calibri"/>
          <w:b/>
          <w:sz w:val="22"/>
        </w:rPr>
        <w:t xml:space="preserve"> </w:t>
      </w:r>
      <w:r w:rsidRPr="00C22456" w:rsidR="00E97593">
        <w:rPr>
          <w:rFonts w:ascii="Calibri" w:hAnsi="Calibri" w:cs="Calibri"/>
          <w:sz w:val="22"/>
        </w:rPr>
        <w:t>Java, C#, C++, web, banco de dados</w:t>
      </w:r>
      <w:r w:rsidRPr="00C22456">
        <w:rPr>
          <w:rFonts w:ascii="Calibri" w:hAnsi="Calibri" w:cs="Calibri"/>
          <w:sz w:val="22"/>
        </w:rPr>
        <w:t>.</w:t>
      </w:r>
    </w:p>
    <w:p w:rsidRPr="00C22456" w:rsidR="00C22456" w:rsidP="00C22456" w:rsidRDefault="00C22456" w14:paraId="7D2B0412" w14:textId="77777777">
      <w:pPr>
        <w:pStyle w:val="PargrafodaLista"/>
        <w:spacing w:line="360" w:lineRule="auto"/>
        <w:jc w:val="both"/>
        <w:rPr>
          <w:rFonts w:ascii="Calibri" w:hAnsi="Calibri" w:cs="Calibri"/>
          <w:b/>
          <w:sz w:val="22"/>
        </w:rPr>
      </w:pPr>
    </w:p>
    <w:p w:rsidRPr="007F161D" w:rsidR="00C22456" w:rsidP="00C22456" w:rsidRDefault="00C22456" w14:paraId="5D087043" w14:textId="77777777">
      <w:pPr>
        <w:pStyle w:val="PargrafodaLista"/>
        <w:numPr>
          <w:ilvl w:val="0"/>
          <w:numId w:val="3"/>
        </w:numPr>
        <w:jc w:val="center"/>
        <w:rPr>
          <w:rFonts w:ascii="Arial Black" w:hAnsi="Arial Black" w:eastAsia="Adobe Gothic Std B"/>
          <w:b/>
          <w:sz w:val="32"/>
          <w:szCs w:val="32"/>
        </w:rPr>
      </w:pPr>
      <w:proofErr w:type="spellStart"/>
      <w:r>
        <w:rPr>
          <w:rFonts w:ascii="Arial Black" w:hAnsi="Arial Black" w:eastAsia="Adobe Gothic Std B"/>
          <w:b/>
          <w:sz w:val="32"/>
          <w:szCs w:val="32"/>
        </w:rPr>
        <w:t>Nathaniel</w:t>
      </w:r>
      <w:proofErr w:type="spellEnd"/>
      <w:r>
        <w:rPr>
          <w:rFonts w:ascii="Arial Black" w:hAnsi="Arial Black" w:eastAsia="Adobe Gothic Std B"/>
          <w:b/>
          <w:sz w:val="32"/>
          <w:szCs w:val="32"/>
        </w:rPr>
        <w:t xml:space="preserve"> Felipe </w:t>
      </w:r>
      <w:proofErr w:type="spellStart"/>
      <w:r>
        <w:rPr>
          <w:rFonts w:ascii="Arial Black" w:hAnsi="Arial Black" w:eastAsia="Adobe Gothic Std B"/>
          <w:b/>
          <w:sz w:val="32"/>
          <w:szCs w:val="32"/>
        </w:rPr>
        <w:t>Leicht</w:t>
      </w:r>
      <w:proofErr w:type="spellEnd"/>
      <w:r>
        <w:rPr>
          <w:rFonts w:ascii="Arial Black" w:hAnsi="Arial Black" w:eastAsia="Adobe Gothic Std B"/>
          <w:b/>
          <w:sz w:val="32"/>
          <w:szCs w:val="32"/>
        </w:rPr>
        <w:t xml:space="preserve"> Zanotto</w:t>
      </w:r>
    </w:p>
    <w:p w:rsidRPr="007F161D" w:rsidR="00C22456" w:rsidP="00C22456" w:rsidRDefault="00C22456" w14:paraId="27C7A603" w14:textId="77777777">
      <w:pPr>
        <w:pStyle w:val="PargrafodaLista"/>
        <w:numPr>
          <w:ilvl w:val="0"/>
          <w:numId w:val="3"/>
        </w:numPr>
        <w:jc w:val="center"/>
        <w:rPr>
          <w:rFonts w:ascii="Arial Black" w:hAnsi="Arial Black" w:eastAsia="Adobe Gothic Std B"/>
          <w:b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63B64CF8" wp14:editId="63B3A0C1">
            <wp:extent cx="1743318" cy="1686160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hani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61D" w:rsidR="00C22456" w:rsidP="00C22456" w:rsidRDefault="00C22456" w14:paraId="31389B9B" w14:textId="77777777">
      <w:pPr>
        <w:pStyle w:val="PargrafodaLista"/>
        <w:numPr>
          <w:ilvl w:val="0"/>
          <w:numId w:val="3"/>
        </w:numPr>
        <w:jc w:val="center"/>
        <w:rPr>
          <w:rFonts w:ascii="Adobe Gothic Std B" w:hAnsi="Adobe Gothic Std B" w:eastAsia="Adobe Gothic Std B"/>
          <w:sz w:val="32"/>
          <w:szCs w:val="32"/>
        </w:rPr>
      </w:pPr>
      <w:r w:rsidRPr="007F161D">
        <w:rPr>
          <w:rFonts w:ascii="Arial Black" w:hAnsi="Arial Black" w:eastAsia="Adobe Gothic Std B"/>
          <w:b/>
          <w:sz w:val="32"/>
          <w:szCs w:val="32"/>
        </w:rPr>
        <w:t xml:space="preserve">Equipe: </w:t>
      </w:r>
      <w:proofErr w:type="spellStart"/>
      <w:r>
        <w:rPr>
          <w:rFonts w:ascii="Arial Black" w:hAnsi="Arial Black" w:eastAsia="Adobe Gothic Std B"/>
          <w:b/>
          <w:sz w:val="32"/>
          <w:szCs w:val="32"/>
        </w:rPr>
        <w:t>Easy</w:t>
      </w:r>
      <w:proofErr w:type="spellEnd"/>
      <w:r>
        <w:rPr>
          <w:rFonts w:ascii="Arial Black" w:hAnsi="Arial Black" w:eastAsia="Adobe Gothic Std B"/>
          <w:b/>
          <w:sz w:val="32"/>
          <w:szCs w:val="32"/>
        </w:rPr>
        <w:t xml:space="preserve"> </w:t>
      </w:r>
      <w:proofErr w:type="spellStart"/>
      <w:r>
        <w:rPr>
          <w:rFonts w:ascii="Arial Black" w:hAnsi="Arial Black" w:eastAsia="Adobe Gothic Std B"/>
          <w:b/>
          <w:sz w:val="32"/>
          <w:szCs w:val="32"/>
        </w:rPr>
        <w:t>Apps</w:t>
      </w:r>
      <w:proofErr w:type="spellEnd"/>
    </w:p>
    <w:p w:rsidRPr="002260E4" w:rsidR="007F161D" w:rsidP="007F161D" w:rsidRDefault="002260E4" w14:paraId="677E88C8" w14:textId="63685C45">
      <w:pPr>
        <w:spacing w:line="360" w:lineRule="auto"/>
        <w:rPr>
          <w:rFonts w:cs="Calibri"/>
        </w:rPr>
      </w:pPr>
      <w:proofErr w:type="spellStart"/>
      <w:r w:rsidRPr="002260E4">
        <w:rPr>
          <w:rFonts w:cs="Calibri"/>
        </w:rPr>
        <w:t>Nathaniel</w:t>
      </w:r>
      <w:proofErr w:type="spellEnd"/>
      <w:r w:rsidRPr="002260E4">
        <w:rPr>
          <w:rFonts w:cs="Calibri"/>
        </w:rPr>
        <w:t xml:space="preserve"> Felipe </w:t>
      </w:r>
      <w:proofErr w:type="spellStart"/>
      <w:r w:rsidRPr="002260E4">
        <w:rPr>
          <w:rFonts w:cs="Calibri"/>
        </w:rPr>
        <w:t>Leicht</w:t>
      </w:r>
      <w:proofErr w:type="spellEnd"/>
      <w:r w:rsidRPr="002260E4">
        <w:rPr>
          <w:rFonts w:cs="Calibri"/>
        </w:rPr>
        <w:t xml:space="preserve"> Zanotto</w:t>
      </w:r>
    </w:p>
    <w:p w:rsidRPr="002260E4" w:rsidR="007F161D" w:rsidP="007F161D" w:rsidRDefault="007F161D" w14:paraId="7C5252D8" w14:textId="4F0C36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2260E4">
        <w:rPr>
          <w:rFonts w:ascii="Calibri" w:hAnsi="Calibri" w:cs="Calibri"/>
          <w:b/>
          <w:sz w:val="22"/>
        </w:rPr>
        <w:t xml:space="preserve">Formação: </w:t>
      </w:r>
      <w:r w:rsidRPr="002260E4">
        <w:rPr>
          <w:rFonts w:ascii="Calibri" w:hAnsi="Calibri" w:cs="Calibri"/>
          <w:sz w:val="22"/>
        </w:rPr>
        <w:t xml:space="preserve">superior incompleto em Bacharelado em </w:t>
      </w:r>
      <w:r w:rsidR="00E97593">
        <w:rPr>
          <w:rFonts w:ascii="Calibri" w:hAnsi="Calibri" w:cs="Calibri"/>
          <w:sz w:val="22"/>
        </w:rPr>
        <w:t>Ciência da Computação</w:t>
      </w:r>
      <w:r w:rsidRPr="002260E4">
        <w:rPr>
          <w:rFonts w:ascii="Calibri" w:hAnsi="Calibri" w:cs="Calibri"/>
          <w:sz w:val="22"/>
        </w:rPr>
        <w:t>;</w:t>
      </w:r>
    </w:p>
    <w:p w:rsidRPr="002260E4" w:rsidR="007F161D" w:rsidP="007F161D" w:rsidRDefault="007F161D" w14:paraId="7D4121C6" w14:textId="32239A9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2260E4">
        <w:rPr>
          <w:rFonts w:ascii="Calibri" w:hAnsi="Calibri" w:cs="Calibri"/>
          <w:b/>
          <w:sz w:val="22"/>
        </w:rPr>
        <w:t>Experiência:</w:t>
      </w:r>
      <w:r w:rsidR="00E97593">
        <w:rPr>
          <w:rFonts w:ascii="Calibri" w:hAnsi="Calibri" w:cs="Calibri"/>
          <w:b/>
          <w:sz w:val="22"/>
        </w:rPr>
        <w:t xml:space="preserve"> </w:t>
      </w:r>
      <w:r w:rsidRPr="00E97593" w:rsidR="008A2BAD">
        <w:rPr>
          <w:rFonts w:ascii="Calibri" w:hAnsi="Calibri" w:cs="Calibri"/>
          <w:sz w:val="22"/>
        </w:rPr>
        <w:t>quatro</w:t>
      </w:r>
      <w:r w:rsidRPr="00E97593" w:rsidR="00E97593">
        <w:rPr>
          <w:rFonts w:ascii="Calibri" w:hAnsi="Calibri" w:cs="Calibri"/>
          <w:sz w:val="22"/>
        </w:rPr>
        <w:t xml:space="preserve"> anos com programação C++, </w:t>
      </w:r>
      <w:r w:rsidRPr="00E97593" w:rsidR="008A2BAD">
        <w:rPr>
          <w:rFonts w:ascii="Calibri" w:hAnsi="Calibri" w:cs="Calibri"/>
          <w:sz w:val="22"/>
        </w:rPr>
        <w:t>três</w:t>
      </w:r>
      <w:r w:rsidRPr="00E97593" w:rsidR="00E97593">
        <w:rPr>
          <w:rFonts w:ascii="Calibri" w:hAnsi="Calibri" w:cs="Calibri"/>
          <w:sz w:val="22"/>
        </w:rPr>
        <w:t xml:space="preserve"> anos com programação C#, </w:t>
      </w:r>
      <w:r w:rsidRPr="00E97593" w:rsidR="008A2BAD">
        <w:rPr>
          <w:rFonts w:ascii="Calibri" w:hAnsi="Calibri" w:cs="Calibri"/>
          <w:sz w:val="22"/>
        </w:rPr>
        <w:t>três</w:t>
      </w:r>
      <w:r w:rsidRPr="00E97593" w:rsidR="00E97593">
        <w:rPr>
          <w:rFonts w:ascii="Calibri" w:hAnsi="Calibri" w:cs="Calibri"/>
          <w:sz w:val="22"/>
        </w:rPr>
        <w:t xml:space="preserve"> anos com programação web</w:t>
      </w:r>
      <w:r w:rsidRPr="002260E4">
        <w:rPr>
          <w:rFonts w:ascii="Calibri" w:hAnsi="Calibri" w:cs="Calibri"/>
          <w:sz w:val="22"/>
        </w:rPr>
        <w:t>.</w:t>
      </w:r>
    </w:p>
    <w:p w:rsidRPr="008013F9" w:rsidR="007F161D" w:rsidP="007F161D" w:rsidRDefault="007F161D" w14:paraId="46B9AC21" w14:textId="7746616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2260E4">
        <w:rPr>
          <w:rFonts w:ascii="Calibri" w:hAnsi="Calibri" w:cs="Calibri"/>
          <w:b/>
          <w:sz w:val="22"/>
        </w:rPr>
        <w:t>Conhecimentos:</w:t>
      </w:r>
      <w:r w:rsidR="00E97593">
        <w:rPr>
          <w:rFonts w:ascii="Calibri" w:hAnsi="Calibri" w:cs="Calibri"/>
          <w:sz w:val="22"/>
        </w:rPr>
        <w:t xml:space="preserve"> C++, Java, C#, web, banco de dados</w:t>
      </w:r>
      <w:r w:rsidRPr="002260E4">
        <w:rPr>
          <w:rFonts w:ascii="Calibri" w:hAnsi="Calibri" w:cs="Calibri"/>
          <w:sz w:val="22"/>
        </w:rPr>
        <w:t>.</w:t>
      </w:r>
    </w:p>
    <w:p w:rsidRPr="002260E4" w:rsidR="008013F9" w:rsidP="008013F9" w:rsidRDefault="008013F9" w14:paraId="674902A1" w14:textId="77777777">
      <w:pPr>
        <w:pStyle w:val="PargrafodaLista"/>
        <w:spacing w:line="360" w:lineRule="auto"/>
        <w:jc w:val="both"/>
        <w:rPr>
          <w:rFonts w:ascii="Calibri" w:hAnsi="Calibri" w:cs="Calibri"/>
          <w:b/>
          <w:sz w:val="22"/>
        </w:rPr>
      </w:pPr>
    </w:p>
    <w:p w:rsidRPr="008D5954" w:rsidR="008B061F" w:rsidP="008D5954" w:rsidRDefault="008B061F" w14:paraId="67AE75A7" w14:textId="77777777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usto</w:t>
      </w:r>
    </w:p>
    <w:p w:rsidRPr="00593B86" w:rsidR="008B061F" w:rsidP="00876C50" w:rsidRDefault="008B061F" w14:paraId="2AE46747" w14:textId="77777777">
      <w:pPr>
        <w:rPr>
          <w:sz w:val="2"/>
          <w:szCs w:val="2"/>
        </w:rPr>
      </w:pPr>
    </w:p>
    <w:p w:rsidR="008B061F" w:rsidP="000A7E71" w:rsidRDefault="008B061F" w14:paraId="175ADFF1" w14:textId="77777777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Calibri" w:hAnsi="Calibri" w:cs="Calibri"/>
          <w:b w:val="0"/>
          <w:color w:val="auto"/>
        </w:rPr>
      </w:pPr>
      <w:r>
        <w:t xml:space="preserve">Versão gratuita: </w:t>
      </w:r>
      <w:r w:rsidR="006876C0">
        <w:rPr>
          <w:rFonts w:ascii="Calibri" w:hAnsi="Calibri" w:cs="Calibri"/>
          <w:b w:val="0"/>
          <w:color w:val="auto"/>
        </w:rPr>
        <w:t>A versão gratuita será disponibilizada na internet.</w:t>
      </w:r>
    </w:p>
    <w:p w:rsidRPr="00F6391E" w:rsidR="008B061F" w:rsidP="000A7E71" w:rsidRDefault="008B061F" w14:paraId="27A3FF3F" w14:textId="77777777">
      <w:pPr>
        <w:rPr>
          <w:sz w:val="6"/>
          <w:szCs w:val="6"/>
          <w:lang w:eastAsia="pt-BR"/>
        </w:rPr>
      </w:pPr>
    </w:p>
    <w:p w:rsidRPr="00F6391E" w:rsidR="008B061F" w:rsidP="000A7E71" w:rsidRDefault="008B061F" w14:paraId="3121F9D6" w14:textId="77777777">
      <w:pPr>
        <w:rPr>
          <w:lang w:eastAsia="pt-BR"/>
        </w:rPr>
      </w:pPr>
    </w:p>
    <w:sectPr w:rsidRPr="00F6391E" w:rsidR="008B061F" w:rsidSect="00165C7C">
      <w:headerReference w:type="default" r:id="rId15"/>
      <w:pgSz w:w="11906" w:h="16838" w:orient="portrait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17" w:rsidP="00165C7C" w:rsidRDefault="008D4B17" w14:paraId="4D7002FD" w14:textId="77777777">
      <w:pPr>
        <w:spacing w:after="0" w:line="240" w:lineRule="auto"/>
      </w:pPr>
      <w:r>
        <w:separator/>
      </w:r>
    </w:p>
  </w:endnote>
  <w:endnote w:type="continuationSeparator" w:id="0">
    <w:p w:rsidR="008D4B17" w:rsidP="00165C7C" w:rsidRDefault="008D4B17" w14:paraId="03FA89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17" w:rsidP="00165C7C" w:rsidRDefault="008D4B17" w14:paraId="74E9152E" w14:textId="77777777">
      <w:pPr>
        <w:spacing w:after="0" w:line="240" w:lineRule="auto"/>
      </w:pPr>
      <w:r>
        <w:separator/>
      </w:r>
    </w:p>
  </w:footnote>
  <w:footnote w:type="continuationSeparator" w:id="0">
    <w:p w:rsidR="008D4B17" w:rsidP="00165C7C" w:rsidRDefault="008D4B17" w14:paraId="6EDE3E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F" w:rsidP="00165C7C" w:rsidRDefault="00CB06E8" w14:paraId="0FC56933" w14:textId="5BB5736E">
    <w:pPr>
      <w:pStyle w:val="Cabealho"/>
    </w:pPr>
    <w:r>
      <w:t xml:space="preserve">Empresa: </w:t>
    </w:r>
    <w:proofErr w:type="spellStart"/>
    <w:r w:rsidR="0070322B">
      <w:t>Easy</w:t>
    </w:r>
    <w:proofErr w:type="spellEnd"/>
    <w:r w:rsidR="0070322B">
      <w:t xml:space="preserve"> </w:t>
    </w:r>
    <w:proofErr w:type="spellStart"/>
    <w:r w:rsidR="0070322B">
      <w:t>Apps</w:t>
    </w:r>
    <w:proofErr w:type="spellEnd"/>
    <w:r>
      <w:t xml:space="preserve">                  </w:t>
    </w:r>
    <w:r w:rsidR="0070322B">
      <w:t xml:space="preserve">                          </w:t>
    </w:r>
    <w:r>
      <w:t xml:space="preserve"> - Projeto: </w:t>
    </w:r>
    <w:proofErr w:type="spellStart"/>
    <w:r w:rsidR="0070322B">
      <w:t>Multi-</w:t>
    </w:r>
    <w:proofErr w:type="gramStart"/>
    <w:r w:rsidR="0070322B">
      <w:t>Ride</w:t>
    </w:r>
    <w:proofErr w:type="spellEnd"/>
    <w:proofErr w:type="gramEnd"/>
  </w:p>
  <w:p w:rsidR="00CB06E8" w:rsidP="00165C7C" w:rsidRDefault="00CB06E8" w14:paraId="23618B64" w14:textId="7C7CE033">
    <w:pPr>
      <w:pStyle w:val="Cabealho"/>
    </w:pPr>
    <w:r>
      <w:t xml:space="preserve">Equipe: </w:t>
    </w:r>
    <w:r w:rsidR="0070322B">
      <w:t>João</w:t>
    </w:r>
    <w:r>
      <w:t xml:space="preserve">, </w:t>
    </w:r>
    <w:r w:rsidR="0070322B">
      <w:t>Luís</w:t>
    </w:r>
    <w:r>
      <w:t xml:space="preserve">, </w:t>
    </w:r>
    <w:proofErr w:type="spellStart"/>
    <w:r w:rsidR="0070322B">
      <w:t>Nathaniel</w:t>
    </w:r>
    <w:proofErr w:type="spellEnd"/>
    <w:r w:rsidR="0070322B">
      <w:t xml:space="preserve">                  </w:t>
    </w:r>
    <w:r>
      <w:t xml:space="preserve"> </w:t>
    </w:r>
    <w:r w:rsidR="0070322B">
      <w:t xml:space="preserve">          - Tecnologia: J</w:t>
    </w:r>
    <w:r>
      <w:t>ava,</w:t>
    </w:r>
    <w:r w:rsidR="0070322B">
      <w:t xml:space="preserve"> </w:t>
    </w:r>
    <w:proofErr w:type="spellStart"/>
    <w:proofErr w:type="gramStart"/>
    <w:r w:rsidR="0070322B">
      <w:t>PostgreSQL</w:t>
    </w:r>
    <w:proofErr w:type="spellEnd"/>
    <w:proofErr w:type="gramEnd"/>
    <w:r w:rsidR="0070322B">
      <w:t>, vue.js</w:t>
    </w:r>
    <w:r>
      <w:t>,</w:t>
    </w:r>
    <w:r w:rsidR="0070322B">
      <w:t xml:space="preserve"> jQuery</w:t>
    </w:r>
  </w:p>
  <w:p w:rsidR="008D5954" w:rsidP="00165C7C" w:rsidRDefault="008D5954" w14:paraId="702D4834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7C"/>
    <w:rsid w:val="000016CD"/>
    <w:rsid w:val="000049E7"/>
    <w:rsid w:val="000209BE"/>
    <w:rsid w:val="00042318"/>
    <w:rsid w:val="000530EC"/>
    <w:rsid w:val="00053445"/>
    <w:rsid w:val="00061C20"/>
    <w:rsid w:val="00062FD0"/>
    <w:rsid w:val="000A0632"/>
    <w:rsid w:val="000A1529"/>
    <w:rsid w:val="000A6D3C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96CE5"/>
    <w:rsid w:val="001A2B99"/>
    <w:rsid w:val="001B2C82"/>
    <w:rsid w:val="001C0CC7"/>
    <w:rsid w:val="001D69A9"/>
    <w:rsid w:val="001E3B51"/>
    <w:rsid w:val="001F589E"/>
    <w:rsid w:val="00205570"/>
    <w:rsid w:val="00211DEF"/>
    <w:rsid w:val="00213525"/>
    <w:rsid w:val="002140E7"/>
    <w:rsid w:val="002260E4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41F1"/>
    <w:rsid w:val="002D70D5"/>
    <w:rsid w:val="002E2953"/>
    <w:rsid w:val="002F5616"/>
    <w:rsid w:val="002F6A2C"/>
    <w:rsid w:val="003008E4"/>
    <w:rsid w:val="00302777"/>
    <w:rsid w:val="00304464"/>
    <w:rsid w:val="003156DA"/>
    <w:rsid w:val="00315A8E"/>
    <w:rsid w:val="00341343"/>
    <w:rsid w:val="003418F3"/>
    <w:rsid w:val="003470DB"/>
    <w:rsid w:val="00355DEB"/>
    <w:rsid w:val="0035721C"/>
    <w:rsid w:val="00373411"/>
    <w:rsid w:val="00386BE0"/>
    <w:rsid w:val="00391ECC"/>
    <w:rsid w:val="003A1737"/>
    <w:rsid w:val="003A45FB"/>
    <w:rsid w:val="003B4161"/>
    <w:rsid w:val="003C7CCC"/>
    <w:rsid w:val="003D04DA"/>
    <w:rsid w:val="003D1105"/>
    <w:rsid w:val="003D49AF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523FE0"/>
    <w:rsid w:val="00530CC8"/>
    <w:rsid w:val="00535698"/>
    <w:rsid w:val="00543C21"/>
    <w:rsid w:val="005504F8"/>
    <w:rsid w:val="00571514"/>
    <w:rsid w:val="00593B86"/>
    <w:rsid w:val="00597C11"/>
    <w:rsid w:val="005A5FF5"/>
    <w:rsid w:val="005D3D98"/>
    <w:rsid w:val="0061172C"/>
    <w:rsid w:val="00613834"/>
    <w:rsid w:val="00622F7D"/>
    <w:rsid w:val="00634275"/>
    <w:rsid w:val="0063782C"/>
    <w:rsid w:val="00640F49"/>
    <w:rsid w:val="00644E6F"/>
    <w:rsid w:val="00645238"/>
    <w:rsid w:val="0064637B"/>
    <w:rsid w:val="0065238D"/>
    <w:rsid w:val="00662FDD"/>
    <w:rsid w:val="00673FE0"/>
    <w:rsid w:val="00685058"/>
    <w:rsid w:val="006876C0"/>
    <w:rsid w:val="00687937"/>
    <w:rsid w:val="006B151F"/>
    <w:rsid w:val="006B446E"/>
    <w:rsid w:val="006B6C5E"/>
    <w:rsid w:val="006C000C"/>
    <w:rsid w:val="006E0A3E"/>
    <w:rsid w:val="006E25A6"/>
    <w:rsid w:val="006E7B67"/>
    <w:rsid w:val="006F14EC"/>
    <w:rsid w:val="0070322B"/>
    <w:rsid w:val="0071035E"/>
    <w:rsid w:val="00714D3B"/>
    <w:rsid w:val="00726985"/>
    <w:rsid w:val="00741BEA"/>
    <w:rsid w:val="00755DD5"/>
    <w:rsid w:val="0076566A"/>
    <w:rsid w:val="00775AB0"/>
    <w:rsid w:val="007F00C2"/>
    <w:rsid w:val="007F161D"/>
    <w:rsid w:val="008013F9"/>
    <w:rsid w:val="0083522C"/>
    <w:rsid w:val="00835AD6"/>
    <w:rsid w:val="00847D95"/>
    <w:rsid w:val="00847E4E"/>
    <w:rsid w:val="008534E3"/>
    <w:rsid w:val="00876C50"/>
    <w:rsid w:val="0088126E"/>
    <w:rsid w:val="008A2BAD"/>
    <w:rsid w:val="008A51D6"/>
    <w:rsid w:val="008B061F"/>
    <w:rsid w:val="008B3739"/>
    <w:rsid w:val="008C67C7"/>
    <w:rsid w:val="008D4582"/>
    <w:rsid w:val="008D4B17"/>
    <w:rsid w:val="008D5954"/>
    <w:rsid w:val="0090021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598A"/>
    <w:rsid w:val="00A16797"/>
    <w:rsid w:val="00A26F57"/>
    <w:rsid w:val="00A458B3"/>
    <w:rsid w:val="00A4661C"/>
    <w:rsid w:val="00A6726B"/>
    <w:rsid w:val="00A71C61"/>
    <w:rsid w:val="00A80391"/>
    <w:rsid w:val="00A852DC"/>
    <w:rsid w:val="00A86028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8476B"/>
    <w:rsid w:val="00B92735"/>
    <w:rsid w:val="00B97CE6"/>
    <w:rsid w:val="00BA4A24"/>
    <w:rsid w:val="00BA4E71"/>
    <w:rsid w:val="00BD35FC"/>
    <w:rsid w:val="00BD370E"/>
    <w:rsid w:val="00BF01D6"/>
    <w:rsid w:val="00BF2C0F"/>
    <w:rsid w:val="00C170A9"/>
    <w:rsid w:val="00C22456"/>
    <w:rsid w:val="00C35D80"/>
    <w:rsid w:val="00C41044"/>
    <w:rsid w:val="00C470E5"/>
    <w:rsid w:val="00C75AE8"/>
    <w:rsid w:val="00C7709D"/>
    <w:rsid w:val="00C8398D"/>
    <w:rsid w:val="00C84E22"/>
    <w:rsid w:val="00C94967"/>
    <w:rsid w:val="00CA3486"/>
    <w:rsid w:val="00CB06E8"/>
    <w:rsid w:val="00CB75D1"/>
    <w:rsid w:val="00CE4537"/>
    <w:rsid w:val="00CE47E4"/>
    <w:rsid w:val="00CE6ABC"/>
    <w:rsid w:val="00CF3609"/>
    <w:rsid w:val="00CF40CC"/>
    <w:rsid w:val="00D05673"/>
    <w:rsid w:val="00D23670"/>
    <w:rsid w:val="00D44A9F"/>
    <w:rsid w:val="00D57A4A"/>
    <w:rsid w:val="00D601E1"/>
    <w:rsid w:val="00D602B1"/>
    <w:rsid w:val="00D658BB"/>
    <w:rsid w:val="00D67463"/>
    <w:rsid w:val="00DA2FC8"/>
    <w:rsid w:val="00DA5965"/>
    <w:rsid w:val="00DB75BE"/>
    <w:rsid w:val="00DB796D"/>
    <w:rsid w:val="00DC6A90"/>
    <w:rsid w:val="00DD3AEE"/>
    <w:rsid w:val="00DE274A"/>
    <w:rsid w:val="00DE69FC"/>
    <w:rsid w:val="00E07484"/>
    <w:rsid w:val="00E119B0"/>
    <w:rsid w:val="00E208BA"/>
    <w:rsid w:val="00E257D8"/>
    <w:rsid w:val="00E26797"/>
    <w:rsid w:val="00E321C8"/>
    <w:rsid w:val="00E33305"/>
    <w:rsid w:val="00E4155F"/>
    <w:rsid w:val="00E60AB4"/>
    <w:rsid w:val="00E67CAF"/>
    <w:rsid w:val="00E77F98"/>
    <w:rsid w:val="00E82F36"/>
    <w:rsid w:val="00E83103"/>
    <w:rsid w:val="00E92721"/>
    <w:rsid w:val="00E97593"/>
    <w:rsid w:val="00EA0D03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BDE"/>
    <w:rsid w:val="00F94E48"/>
    <w:rsid w:val="00FD2840"/>
    <w:rsid w:val="00FE44C2"/>
    <w:rsid w:val="143DA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styleId="apple-converted-space" w:customStyle="1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9C6E-5B87-47C6-B6FD-BE6EFC3D36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Comercial</dc:title>
  <dc:creator>Maria</dc:creator>
  <lastModifiedBy>Nathaniel Felipe Leicht Zanotto</lastModifiedBy>
  <revision>58</revision>
  <dcterms:created xsi:type="dcterms:W3CDTF">2018-03-23T00:57:00.0000000Z</dcterms:created>
  <dcterms:modified xsi:type="dcterms:W3CDTF">2019-09-19T23:03:14.9072371Z</dcterms:modified>
</coreProperties>
</file>